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2A74" w14:textId="266023F1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C542D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7876E52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61A012E2" w14:textId="76B53856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</w:t>
      </w:r>
      <w:r w:rsidR="00AD2C75">
        <w:rPr>
          <w:rFonts w:ascii="Cambria" w:hAnsi="Cambria"/>
          <w:bCs/>
        </w:rPr>
        <w:t xml:space="preserve"> </w:t>
      </w:r>
      <w:r w:rsidRPr="00AD2C75">
        <w:rPr>
          <w:rFonts w:ascii="Cambria" w:hAnsi="Cambria"/>
          <w:bCs/>
        </w:rPr>
        <w:t>referencyjny:</w:t>
      </w:r>
      <w:r w:rsidR="000C542D">
        <w:rPr>
          <w:rFonts w:ascii="Cambria" w:hAnsi="Cambria"/>
          <w:bCs/>
        </w:rPr>
        <w:t xml:space="preserve"> IR. 271.2.</w:t>
      </w:r>
      <w:r w:rsidR="000D05B3">
        <w:rPr>
          <w:rFonts w:ascii="Cambria" w:hAnsi="Cambria"/>
          <w:bCs/>
        </w:rPr>
        <w:t>5</w:t>
      </w:r>
      <w:r w:rsidR="000C542D">
        <w:rPr>
          <w:rFonts w:ascii="Cambria" w:hAnsi="Cambria"/>
          <w:bCs/>
        </w:rPr>
        <w:t xml:space="preserve">.2023 </w:t>
      </w:r>
      <w:r w:rsidRPr="00AD2C75">
        <w:rPr>
          <w:rFonts w:ascii="Cambria" w:hAnsi="Cambria"/>
          <w:bCs/>
        </w:rPr>
        <w:t>)</w:t>
      </w:r>
    </w:p>
    <w:p w14:paraId="550152CC" w14:textId="77777777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AAF0E0" w14:textId="3D1E12DB" w:rsidR="007A1FFF" w:rsidRPr="00DC24A5" w:rsidRDefault="000C542D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  <w:r w:rsidRPr="000C542D">
        <w:rPr>
          <w:noProof/>
        </w:rPr>
        <w:drawing>
          <wp:inline distT="0" distB="0" distL="0" distR="0" wp14:anchorId="6FA74D21" wp14:editId="072F5009">
            <wp:extent cx="5753100" cy="1562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8D93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662F363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3EBDF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E0A36C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E40A71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F7179F3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1F604482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B30F1E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BD6AD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B76803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71DE246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2F5BDCF8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07E979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38913A8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0CC3CB2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E567D1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708ACB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2D7894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31B95E1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238E18B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7EB92ED" w14:textId="47A700E0" w:rsidR="000C542D" w:rsidRPr="000C542D" w:rsidRDefault="00D0793C" w:rsidP="000C542D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0C542D" w:rsidRPr="000C542D">
        <w:rPr>
          <w:rFonts w:ascii="Cambria" w:hAnsi="Cambria"/>
          <w:b/>
          <w:bCs/>
          <w:i/>
          <w:iCs/>
        </w:rPr>
        <w:t xml:space="preserve"> Wykonanie w systemie ZAPROJEKTUJ I WYBUDUJ:</w:t>
      </w:r>
    </w:p>
    <w:p w14:paraId="0B318E55" w14:textId="72DC6A11" w:rsidR="005221AC" w:rsidRDefault="000C542D" w:rsidP="000C542D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80969">
        <w:rPr>
          <w:rFonts w:ascii="Cambria" w:hAnsi="Cambria"/>
          <w:b/>
          <w:bCs/>
          <w:i/>
          <w:iCs/>
        </w:rPr>
        <w:t xml:space="preserve">„Opracowanie dokumentacji projektowej wraz z wykonaniem robót budowlanych na zadanie inwestycyjne – </w:t>
      </w:r>
      <w:bookmarkStart w:id="0" w:name="_Hlk124850742"/>
      <w:r w:rsidRPr="00180969">
        <w:rPr>
          <w:rFonts w:ascii="Cambria" w:hAnsi="Cambria"/>
          <w:b/>
          <w:bCs/>
          <w:i/>
          <w:iCs/>
        </w:rPr>
        <w:t>Pierścień Księżnej Salomei</w:t>
      </w:r>
      <w:bookmarkEnd w:id="0"/>
      <w:r w:rsidRPr="00180969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</w:rPr>
        <w:t>Miasto Łęcz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72DF7A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9833C15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AA4A6C2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9E0BA2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F3137AA" w14:textId="77777777" w:rsidR="009D62E5" w:rsidRPr="0015664C" w:rsidRDefault="009D62E5" w:rsidP="009D62E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9 ust. 1pkt 5 i 7 ustawy Pzp.</w:t>
      </w:r>
    </w:p>
    <w:p w14:paraId="4E317196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="00E057CA" w:rsidRPr="0015664C">
        <w:rPr>
          <w:rFonts w:ascii="Cambria" w:hAnsi="Cambria" w:cs="Arial"/>
          <w:i/>
          <w:iCs/>
          <w:color w:val="222222"/>
        </w:rPr>
        <w:t xml:space="preserve"> </w:t>
      </w:r>
      <w:r w:rsidR="00E057CA" w:rsidRPr="0015664C">
        <w:rPr>
          <w:rFonts w:ascii="Cambria" w:hAnsi="Cambria" w:cs="Arial"/>
          <w:iCs/>
          <w:color w:val="222222"/>
        </w:rPr>
        <w:t>(Dz. U. poz. 835)</w:t>
      </w:r>
      <w:r w:rsidR="00E057CA"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E057CA" w:rsidRPr="0015664C">
        <w:rPr>
          <w:rFonts w:ascii="Cambria" w:hAnsi="Cambria" w:cs="Arial"/>
          <w:i/>
          <w:iCs/>
          <w:color w:val="222222"/>
        </w:rPr>
        <w:t>.</w:t>
      </w:r>
    </w:p>
    <w:p w14:paraId="59DF7902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D3222AE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7696F10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2D68A68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B88B09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5EA7D06" w14:textId="05B6E8B6" w:rsidR="00845751" w:rsidRPr="000D0C2A" w:rsidRDefault="000C542D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EFCD9" wp14:editId="68BBBFB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6985" r="12065" b="9525"/>
                <wp:wrapNone/>
                <wp:docPr id="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765A9"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845751"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2FCB1A8F" w14:textId="4EC1864C" w:rsidR="00845751" w:rsidRPr="000D0C2A" w:rsidRDefault="000C542D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6E4F9" wp14:editId="4B0D0D3C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11430" r="13970" b="508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50F6" id="Prostokąt 16" o:spid="_x0000_s1026" style="position:absolute;margin-left:2.15pt;margin-top:7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1DC6AF73" w14:textId="77777777" w:rsidR="00845751" w:rsidRPr="000D0C2A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6A459DE6" w14:textId="77777777" w:rsidR="00845751" w:rsidRPr="000D0C2A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0BC77991" w14:textId="51D89F2D" w:rsidR="00845751" w:rsidRDefault="000C542D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B23FC" wp14:editId="09CB2860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8255" r="13970" b="8255"/>
                <wp:wrapNone/>
                <wp:docPr id="2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C6E5A" id="Prostokąt 17" o:spid="_x0000_s1026" style="position:absolute;margin-left:2.9pt;margin-top:1.2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845751" w:rsidRPr="001D7469">
        <w:rPr>
          <w:rFonts w:ascii="Cambria" w:hAnsi="Cambria" w:cstheme="minorHAnsi"/>
          <w:color w:val="000000"/>
          <w:lang w:val="en-US"/>
        </w:rPr>
        <w:t xml:space="preserve">pkt. 6.1.4, ppkt. 2), lit </w:t>
      </w:r>
      <w:r w:rsidR="00845751">
        <w:rPr>
          <w:rFonts w:ascii="Cambria" w:hAnsi="Cambria" w:cstheme="minorHAnsi"/>
          <w:color w:val="000000"/>
          <w:lang w:val="en-US"/>
        </w:rPr>
        <w:t>b</w:t>
      </w:r>
      <w:r w:rsidR="00845751" w:rsidRPr="001D7469">
        <w:rPr>
          <w:rFonts w:ascii="Cambria" w:hAnsi="Cambria" w:cstheme="minorHAnsi"/>
          <w:color w:val="000000"/>
          <w:lang w:val="en-US"/>
        </w:rPr>
        <w:t>),</w:t>
      </w:r>
    </w:p>
    <w:p w14:paraId="7E8F708F" w14:textId="77777777" w:rsidR="00814FC3" w:rsidRPr="001D7469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5FDE29B0" w14:textId="77777777" w:rsidR="00845751" w:rsidRPr="009D62E5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8F23BFF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2FF49787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565F37A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33A7C9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5C99A12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22884C0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7975EB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AD8CBD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21FD1CBB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644054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7A8A67DA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560A" w14:textId="77777777" w:rsidR="00F948FF" w:rsidRDefault="00F948FF" w:rsidP="00AF0EDA">
      <w:r>
        <w:separator/>
      </w:r>
    </w:p>
  </w:endnote>
  <w:endnote w:type="continuationSeparator" w:id="0">
    <w:p w14:paraId="5EB6C245" w14:textId="77777777" w:rsidR="00F948FF" w:rsidRDefault="00F948F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74320"/>
      <w:docPartObj>
        <w:docPartGallery w:val="Page Numbers (Bottom of Page)"/>
        <w:docPartUnique/>
      </w:docPartObj>
    </w:sdtPr>
    <w:sdtEndPr/>
    <w:sdtContent>
      <w:p w14:paraId="7B229E1B" w14:textId="32D9BECB" w:rsidR="009B4AD7" w:rsidRDefault="009B4A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93759" w14:textId="77777777" w:rsidR="009B4AD7" w:rsidRDefault="009B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5A62" w14:textId="77777777" w:rsidR="00F948FF" w:rsidRDefault="00F948FF" w:rsidP="00AF0EDA">
      <w:r>
        <w:separator/>
      </w:r>
    </w:p>
  </w:footnote>
  <w:footnote w:type="continuationSeparator" w:id="0">
    <w:p w14:paraId="5DA1FCDB" w14:textId="77777777" w:rsidR="00F948FF" w:rsidRDefault="00F948FF" w:rsidP="00AF0EDA">
      <w:r>
        <w:continuationSeparator/>
      </w:r>
    </w:p>
  </w:footnote>
  <w:footnote w:id="1">
    <w:p w14:paraId="5951A3CC" w14:textId="77777777" w:rsidR="00E057CA" w:rsidRPr="0015664C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C05B54F" w14:textId="77777777" w:rsidR="00E057CA" w:rsidRPr="0015664C" w:rsidRDefault="00E057CA" w:rsidP="00E057C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095643" w14:textId="77777777" w:rsidR="00E057CA" w:rsidRPr="0015664C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5E6610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Dz. U. z 2022 r. poz. </w:t>
      </w:r>
      <w:r w:rsidR="005E6610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3F3BE1" w14:textId="77777777" w:rsidR="00E057CA" w:rsidRPr="00761CEB" w:rsidRDefault="00E057CA" w:rsidP="00E057C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5E6610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2E83" w14:textId="609B1AD1" w:rsidR="00FA6BDB" w:rsidRDefault="000C542D" w:rsidP="00FA6BDB">
    <w:pPr>
      <w:pStyle w:val="Nagwek"/>
    </w:pPr>
    <w:r>
      <w:rPr>
        <w:noProof/>
      </w:rPr>
      <w:drawing>
        <wp:inline distT="0" distB="0" distL="0" distR="0" wp14:anchorId="3960B61E" wp14:editId="4E376FD8">
          <wp:extent cx="2548255" cy="786765"/>
          <wp:effectExtent l="0" t="0" r="444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73370D" w14:textId="25D43F0A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3713B116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99345">
    <w:abstractNumId w:val="1"/>
  </w:num>
  <w:num w:numId="2" w16cid:durableId="111171630">
    <w:abstractNumId w:val="2"/>
  </w:num>
  <w:num w:numId="3" w16cid:durableId="1539706322">
    <w:abstractNumId w:val="3"/>
  </w:num>
  <w:num w:numId="4" w16cid:durableId="259873341">
    <w:abstractNumId w:val="4"/>
  </w:num>
  <w:num w:numId="5" w16cid:durableId="150774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C542D"/>
    <w:rsid w:val="000D05B3"/>
    <w:rsid w:val="000D20EF"/>
    <w:rsid w:val="000E63AD"/>
    <w:rsid w:val="000F1789"/>
    <w:rsid w:val="000F5117"/>
    <w:rsid w:val="000F5F25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4592"/>
    <w:rsid w:val="001C70A2"/>
    <w:rsid w:val="001D38EF"/>
    <w:rsid w:val="001E474E"/>
    <w:rsid w:val="001E6488"/>
    <w:rsid w:val="002016C5"/>
    <w:rsid w:val="00213FE8"/>
    <w:rsid w:val="002152B1"/>
    <w:rsid w:val="0021685A"/>
    <w:rsid w:val="002270EC"/>
    <w:rsid w:val="00234981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2257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5E6610"/>
    <w:rsid w:val="0060464E"/>
    <w:rsid w:val="006320EE"/>
    <w:rsid w:val="00633834"/>
    <w:rsid w:val="00642D1F"/>
    <w:rsid w:val="00656078"/>
    <w:rsid w:val="006832CE"/>
    <w:rsid w:val="00691D50"/>
    <w:rsid w:val="00693784"/>
    <w:rsid w:val="00697B8A"/>
    <w:rsid w:val="006A31B8"/>
    <w:rsid w:val="006B2308"/>
    <w:rsid w:val="006C1410"/>
    <w:rsid w:val="006C71C7"/>
    <w:rsid w:val="006D0312"/>
    <w:rsid w:val="006E6851"/>
    <w:rsid w:val="007759BE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02ECF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65801"/>
    <w:rsid w:val="009749D8"/>
    <w:rsid w:val="009A5268"/>
    <w:rsid w:val="009B4AD7"/>
    <w:rsid w:val="009C2275"/>
    <w:rsid w:val="009D62E5"/>
    <w:rsid w:val="009E6CF3"/>
    <w:rsid w:val="009F013A"/>
    <w:rsid w:val="009F3E07"/>
    <w:rsid w:val="009F6198"/>
    <w:rsid w:val="00A11BE0"/>
    <w:rsid w:val="00A14934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2C75"/>
    <w:rsid w:val="00AE034E"/>
    <w:rsid w:val="00AE7CEC"/>
    <w:rsid w:val="00AF0128"/>
    <w:rsid w:val="00AF0EDA"/>
    <w:rsid w:val="00B1334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C78A8"/>
    <w:rsid w:val="00BF0647"/>
    <w:rsid w:val="00C022CB"/>
    <w:rsid w:val="00C41739"/>
    <w:rsid w:val="00C51014"/>
    <w:rsid w:val="00C72711"/>
    <w:rsid w:val="00C83449"/>
    <w:rsid w:val="00C93A83"/>
    <w:rsid w:val="00C95EBD"/>
    <w:rsid w:val="00CB6728"/>
    <w:rsid w:val="00CE343A"/>
    <w:rsid w:val="00CE4497"/>
    <w:rsid w:val="00CF7648"/>
    <w:rsid w:val="00D0793C"/>
    <w:rsid w:val="00D15C03"/>
    <w:rsid w:val="00D15D49"/>
    <w:rsid w:val="00D271B2"/>
    <w:rsid w:val="00D34B27"/>
    <w:rsid w:val="00D41E45"/>
    <w:rsid w:val="00D5164C"/>
    <w:rsid w:val="00D55525"/>
    <w:rsid w:val="00D63B4C"/>
    <w:rsid w:val="00D8128D"/>
    <w:rsid w:val="00D81F76"/>
    <w:rsid w:val="00D83C05"/>
    <w:rsid w:val="00DC24A5"/>
    <w:rsid w:val="00DC4FC0"/>
    <w:rsid w:val="00DE4517"/>
    <w:rsid w:val="00DF4191"/>
    <w:rsid w:val="00DF7E3F"/>
    <w:rsid w:val="00E057CA"/>
    <w:rsid w:val="00E07C01"/>
    <w:rsid w:val="00E10D54"/>
    <w:rsid w:val="00E2480C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948FF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D5FFC6"/>
  <w15:docId w15:val="{3DFDE910-736D-4F9B-9FD5-D0F65D8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2924A-0DE6-472E-9D55-8B1AF6A9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Olga Kubas</cp:lastModifiedBy>
  <cp:revision>6</cp:revision>
  <dcterms:created xsi:type="dcterms:W3CDTF">2023-01-26T11:21:00Z</dcterms:created>
  <dcterms:modified xsi:type="dcterms:W3CDTF">2023-06-01T11:37:00Z</dcterms:modified>
</cp:coreProperties>
</file>